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AFDEA" w14:textId="77777777" w:rsidR="00DE5237" w:rsidRDefault="00DE5237" w:rsidP="00863973">
      <w:pPr>
        <w:tabs>
          <w:tab w:val="left" w:pos="0"/>
          <w:tab w:val="left" w:pos="54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B3D634" w14:textId="5519CE45" w:rsidR="00390084" w:rsidRPr="00390084" w:rsidRDefault="00390084" w:rsidP="00390084">
      <w:pPr>
        <w:tabs>
          <w:tab w:val="left" w:pos="0"/>
          <w:tab w:val="left" w:pos="5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00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YTANIE OFERTOWE</w:t>
      </w:r>
    </w:p>
    <w:p w14:paraId="172D38FF" w14:textId="77777777" w:rsidR="00390084" w:rsidRPr="00390084" w:rsidRDefault="00390084" w:rsidP="003900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0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PÓŁ SZKÓŁ IM. MARII KONOPNICKIEJ W PYSKOWICACH</w:t>
      </w:r>
      <w:r w:rsidRPr="00390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3CF059A4" w14:textId="77777777" w:rsidR="00390084" w:rsidRPr="00390084" w:rsidRDefault="00390084" w:rsidP="003900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ar-SA"/>
        </w:rPr>
        <w:t>44-120 Pyskowice, ul. St. Wyszyńskiego 37</w:t>
      </w:r>
      <w:r w:rsidRPr="003900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0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BABBB99" w14:textId="77777777" w:rsidR="00390084" w:rsidRPr="00390084" w:rsidRDefault="00390084" w:rsidP="003900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0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rasza</w:t>
      </w:r>
      <w:r w:rsidRPr="00390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2297348" w14:textId="2BA8C451" w:rsidR="004011FB" w:rsidRPr="004011FB" w:rsidRDefault="00390084" w:rsidP="004011FB">
      <w:pPr>
        <w:suppressAutoHyphens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0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złożenia oferty w postępowaniu o udzielenie zamówienia publicznego </w:t>
      </w:r>
      <w:r w:rsidRPr="00390084">
        <w:rPr>
          <w:rFonts w:ascii="Times New Roman" w:hAnsi="Times New Roman" w:cs="Times New Roman"/>
          <w:sz w:val="24"/>
          <w:szCs w:val="24"/>
        </w:rPr>
        <w:t xml:space="preserve">na </w:t>
      </w:r>
      <w:r w:rsidR="004011FB">
        <w:rPr>
          <w:rFonts w:ascii="Times New Roman" w:hAnsi="Times New Roman" w:cs="Times New Roman"/>
          <w:sz w:val="24"/>
          <w:szCs w:val="24"/>
        </w:rPr>
        <w:t>usługę na nazwie:</w:t>
      </w:r>
      <w:r w:rsidR="004011FB">
        <w:rPr>
          <w:rFonts w:ascii="Times New Roman" w:hAnsi="Times New Roman" w:cs="Times New Roman"/>
          <w:sz w:val="24"/>
          <w:szCs w:val="24"/>
        </w:rPr>
        <w:br/>
      </w:r>
      <w:r w:rsidR="005B3E63">
        <w:rPr>
          <w:rFonts w:ascii="Times New Roman" w:hAnsi="Times New Roman" w:cs="Times New Roman"/>
          <w:sz w:val="24"/>
          <w:szCs w:val="24"/>
        </w:rPr>
        <w:t>„</w:t>
      </w:r>
      <w:r w:rsidR="004011FB" w:rsidRPr="004011FB">
        <w:rPr>
          <w:rFonts w:ascii="Times New Roman" w:hAnsi="Times New Roman" w:cs="Times New Roman"/>
          <w:i/>
          <w:sz w:val="24"/>
          <w:szCs w:val="24"/>
        </w:rPr>
        <w:t>Montaż szlabanu drogowego na wjeździe do szkoły"</w:t>
      </w:r>
    </w:p>
    <w:p w14:paraId="20068DEA" w14:textId="4306AD0C" w:rsidR="00065607" w:rsidRDefault="00065607" w:rsidP="004011FB">
      <w:pPr>
        <w:suppressAutoHyphens/>
        <w:spacing w:after="0" w:line="360" w:lineRule="auto"/>
        <w:jc w:val="center"/>
      </w:pPr>
    </w:p>
    <w:p w14:paraId="367EFD1C" w14:textId="77777777" w:rsidR="00A92A99" w:rsidRPr="005B3E63" w:rsidRDefault="00A92A99" w:rsidP="006355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3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14:paraId="40C0F05E" w14:textId="3A2E18CC" w:rsidR="00A92A99" w:rsidRDefault="00A92A99" w:rsidP="00205C5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im. Marii Konopnickiej w Pyskowicach, ul. Kard. S. Wyszyńskiego 37, 44-120 Pyskowice</w:t>
      </w:r>
      <w:r w:rsidR="0087055E">
        <w:rPr>
          <w:rFonts w:ascii="Times New Roman" w:hAnsi="Times New Roman" w:cs="Times New Roman"/>
          <w:sz w:val="24"/>
          <w:szCs w:val="24"/>
        </w:rPr>
        <w:t>, tel. 32 233 25 96</w:t>
      </w:r>
      <w:r w:rsidR="00012AEA">
        <w:rPr>
          <w:rFonts w:ascii="Times New Roman" w:hAnsi="Times New Roman" w:cs="Times New Roman"/>
          <w:sz w:val="24"/>
          <w:szCs w:val="24"/>
        </w:rPr>
        <w:t>, e-mail</w:t>
      </w:r>
      <w:r w:rsidR="00205C5D">
        <w:rPr>
          <w:rFonts w:ascii="Times New Roman" w:hAnsi="Times New Roman" w:cs="Times New Roman"/>
          <w:sz w:val="24"/>
          <w:szCs w:val="24"/>
        </w:rPr>
        <w:t xml:space="preserve">: </w:t>
      </w:r>
      <w:r w:rsidR="00012AEA" w:rsidRPr="00012AEA">
        <w:rPr>
          <w:rFonts w:ascii="Times New Roman" w:hAnsi="Times New Roman" w:cs="Times New Roman"/>
          <w:sz w:val="24"/>
          <w:szCs w:val="24"/>
        </w:rPr>
        <w:t>zsmkpyskowice@powiatgliwicki.pl</w:t>
      </w:r>
    </w:p>
    <w:p w14:paraId="44D20DC8" w14:textId="77777777" w:rsidR="00012AEA" w:rsidRPr="005B3E63" w:rsidRDefault="00012AEA" w:rsidP="006355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9677E02" w14:textId="667C1679" w:rsidR="00390084" w:rsidRPr="00390084" w:rsidRDefault="00390084" w:rsidP="006355AA">
      <w:pPr>
        <w:pStyle w:val="Akapitzlist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4011FB">
        <w:rPr>
          <w:rFonts w:ascii="Times New Roman" w:hAnsi="Times New Roman" w:cs="Times New Roman"/>
          <w:sz w:val="24"/>
          <w:szCs w:val="24"/>
        </w:rPr>
        <w:t xml:space="preserve">zamontowanie szlabanu drogowego na wjeździe do szkoły od ul. Wyzwolenia. </w:t>
      </w:r>
    </w:p>
    <w:p w14:paraId="63497D7C" w14:textId="155FD737" w:rsidR="004011FB" w:rsidRPr="004011FB" w:rsidRDefault="004011FB" w:rsidP="006355AA">
      <w:pPr>
        <w:pStyle w:val="Akapitzlist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referuje, by został zamontowany </w:t>
      </w:r>
      <w:r w:rsidRPr="004011FB">
        <w:rPr>
          <w:rFonts w:ascii="Times New Roman" w:hAnsi="Times New Roman" w:cs="Times New Roman"/>
          <w:bCs/>
          <w:sz w:val="24"/>
          <w:szCs w:val="24"/>
        </w:rPr>
        <w:t>szlaban serii LS4 z wbudowaną centralą sterując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11FB">
        <w:rPr>
          <w:rFonts w:ascii="Times New Roman" w:hAnsi="Times New Roman" w:cs="Times New Roman"/>
          <w:bCs/>
          <w:sz w:val="24"/>
          <w:szCs w:val="24"/>
        </w:rPr>
        <w:t>Ramię szlabanu powinno mieć długość 480mm.</w:t>
      </w:r>
    </w:p>
    <w:p w14:paraId="18D0124E" w14:textId="2BBADA70" w:rsidR="004011FB" w:rsidRPr="004011FB" w:rsidRDefault="004011FB" w:rsidP="006355AA">
      <w:pPr>
        <w:pStyle w:val="Akapitzlist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magana dodatkowa funkcjonalność szlabanu: możliwość otwierania szlabanu z sekretariatu szkoły dzięki podglądowi na wjazd przy szlabanie. </w:t>
      </w:r>
    </w:p>
    <w:p w14:paraId="7D8745DD" w14:textId="446192A1" w:rsidR="004011FB" w:rsidRPr="004011FB" w:rsidRDefault="004011FB" w:rsidP="006355AA">
      <w:pPr>
        <w:pStyle w:val="Akapitzlist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 zamówienia obejmuje wszelkie niezbędne prace</w:t>
      </w:r>
      <w:r w:rsidR="00BB5927">
        <w:rPr>
          <w:rFonts w:ascii="Times New Roman" w:hAnsi="Times New Roman" w:cs="Times New Roman"/>
          <w:bCs/>
          <w:sz w:val="24"/>
          <w:szCs w:val="24"/>
        </w:rPr>
        <w:t xml:space="preserve"> i materiały</w:t>
      </w:r>
      <w:r>
        <w:rPr>
          <w:rFonts w:ascii="Times New Roman" w:hAnsi="Times New Roman" w:cs="Times New Roman"/>
          <w:bCs/>
          <w:sz w:val="24"/>
          <w:szCs w:val="24"/>
        </w:rPr>
        <w:t xml:space="preserve"> konieczne do zamontowania szlabanu i jego użytkowania.   </w:t>
      </w:r>
    </w:p>
    <w:p w14:paraId="4632C895" w14:textId="66F8403E" w:rsidR="00ED3C07" w:rsidRDefault="004011FB" w:rsidP="006355AA">
      <w:pPr>
        <w:pStyle w:val="Akapitzlist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01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C07">
        <w:rPr>
          <w:rFonts w:ascii="Times New Roman" w:hAnsi="Times New Roman" w:cs="Times New Roman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5CC574FF" w14:textId="3C4894A4" w:rsidR="00613C70" w:rsidRPr="00390084" w:rsidRDefault="00613C70" w:rsidP="006355AA">
      <w:pPr>
        <w:pStyle w:val="Akapitzlist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możliwość dla potencjalnych oferentów obejrzenia miejsca lokalizacji szlabanu i ewentualne wykonie potrzebnych pomiarów.</w:t>
      </w:r>
    </w:p>
    <w:p w14:paraId="2545DBF7" w14:textId="77777777" w:rsidR="00390084" w:rsidRPr="005B3E63" w:rsidRDefault="00012AEA" w:rsidP="006355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3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0414526C" w14:textId="3B85520C" w:rsidR="00012AEA" w:rsidRPr="00012AEA" w:rsidRDefault="00012AEA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2AEA">
        <w:rPr>
          <w:rFonts w:ascii="Times New Roman" w:hAnsi="Times New Roman" w:cs="Times New Roman"/>
          <w:sz w:val="24"/>
          <w:szCs w:val="24"/>
        </w:rPr>
        <w:t>1.</w:t>
      </w:r>
      <w:r w:rsidRPr="00012AEA">
        <w:rPr>
          <w:rFonts w:ascii="Times New Roman" w:hAnsi="Times New Roman" w:cs="Times New Roman"/>
          <w:sz w:val="24"/>
          <w:szCs w:val="24"/>
        </w:rPr>
        <w:tab/>
        <w:t xml:space="preserve">Termin realizacji zamówienia </w:t>
      </w:r>
      <w:r w:rsidR="00613C70">
        <w:rPr>
          <w:rFonts w:ascii="Times New Roman" w:hAnsi="Times New Roman" w:cs="Times New Roman"/>
          <w:sz w:val="24"/>
          <w:szCs w:val="24"/>
        </w:rPr>
        <w:t xml:space="preserve">do 15.11.2024 r. </w:t>
      </w:r>
      <w:r w:rsidRPr="00012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ABBD9" w14:textId="77777777" w:rsidR="006355AA" w:rsidRDefault="00012AEA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2AEA">
        <w:rPr>
          <w:rFonts w:ascii="Times New Roman" w:hAnsi="Times New Roman" w:cs="Times New Roman"/>
          <w:sz w:val="24"/>
          <w:szCs w:val="24"/>
        </w:rPr>
        <w:t>2.</w:t>
      </w:r>
      <w:r w:rsidRPr="00012AEA">
        <w:rPr>
          <w:rFonts w:ascii="Times New Roman" w:hAnsi="Times New Roman" w:cs="Times New Roman"/>
          <w:sz w:val="24"/>
          <w:szCs w:val="24"/>
        </w:rPr>
        <w:tab/>
        <w:t>Termin realizacji zamówienia może ulec zmianie ze względu na działanie siły wyższej, w takiej sytuacji Strony ustalą no</w:t>
      </w:r>
      <w:r w:rsidR="006355AA">
        <w:rPr>
          <w:rFonts w:ascii="Times New Roman" w:hAnsi="Times New Roman" w:cs="Times New Roman"/>
          <w:sz w:val="24"/>
          <w:szCs w:val="24"/>
        </w:rPr>
        <w:t>wy termin realizacji zamówienia.</w:t>
      </w:r>
    </w:p>
    <w:p w14:paraId="22F539AB" w14:textId="77777777" w:rsidR="006355AA" w:rsidRPr="005B3E63" w:rsidRDefault="006355AA" w:rsidP="006355A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3E63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34B213B0" w14:textId="77777777" w:rsidR="006355AA" w:rsidRPr="006355AA" w:rsidRDefault="006355AA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55AA">
        <w:rPr>
          <w:rFonts w:ascii="Times New Roman" w:hAnsi="Times New Roman" w:cs="Times New Roman"/>
          <w:sz w:val="24"/>
          <w:szCs w:val="24"/>
        </w:rPr>
        <w:t xml:space="preserve">1. Wykonawca może złożyć jedną ofertę. </w:t>
      </w:r>
    </w:p>
    <w:p w14:paraId="2EAA141D" w14:textId="340C3D3A" w:rsidR="006355AA" w:rsidRPr="006355AA" w:rsidRDefault="006355AA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55AA">
        <w:rPr>
          <w:rFonts w:ascii="Times New Roman" w:hAnsi="Times New Roman" w:cs="Times New Roman"/>
          <w:sz w:val="24"/>
          <w:szCs w:val="24"/>
        </w:rPr>
        <w:t xml:space="preserve">2. Ofertę należy przygotować w języku polskim, na załączonym formularzu ofertowym stanowiącym załącznik nr </w:t>
      </w:r>
      <w:r w:rsidR="00613C70">
        <w:rPr>
          <w:rFonts w:ascii="Times New Roman" w:hAnsi="Times New Roman" w:cs="Times New Roman"/>
          <w:sz w:val="24"/>
          <w:szCs w:val="24"/>
        </w:rPr>
        <w:t>1</w:t>
      </w:r>
      <w:r w:rsidRPr="006355AA">
        <w:rPr>
          <w:rFonts w:ascii="Times New Roman" w:hAnsi="Times New Roman" w:cs="Times New Roman"/>
          <w:sz w:val="24"/>
          <w:szCs w:val="24"/>
        </w:rPr>
        <w:t xml:space="preserve"> do niniejszego zapytania ofertowego, który będzie własnoręcznie podpisany przez Wykonawcę i dostarczony osobiście lub pocztą tradycyjną do siedziby Zamawiającego albo podpisany własnoręcznie, zeskanowany i wysłany pocztą elektroniczną lub podpisany podpisem zaufanym, osobistym lub k</w:t>
      </w:r>
      <w:r w:rsidR="005B3E63">
        <w:rPr>
          <w:rFonts w:ascii="Times New Roman" w:hAnsi="Times New Roman" w:cs="Times New Roman"/>
          <w:sz w:val="24"/>
          <w:szCs w:val="24"/>
        </w:rPr>
        <w:t xml:space="preserve">walifikowalnym na adres e-mail: </w:t>
      </w:r>
      <w:r w:rsidRPr="00D43329">
        <w:rPr>
          <w:rFonts w:ascii="Times New Roman" w:hAnsi="Times New Roman" w:cs="Times New Roman"/>
          <w:sz w:val="24"/>
          <w:szCs w:val="24"/>
        </w:rPr>
        <w:t>zsmkpyskowice@</w:t>
      </w:r>
      <w:r w:rsidR="00613C70">
        <w:rPr>
          <w:rFonts w:ascii="Times New Roman" w:hAnsi="Times New Roman" w:cs="Times New Roman"/>
          <w:sz w:val="24"/>
          <w:szCs w:val="24"/>
        </w:rPr>
        <w:t>op</w:t>
      </w:r>
      <w:r w:rsidRPr="00D43329">
        <w:rPr>
          <w:rFonts w:ascii="Times New Roman" w:hAnsi="Times New Roman" w:cs="Times New Roman"/>
          <w:sz w:val="24"/>
          <w:szCs w:val="24"/>
        </w:rPr>
        <w:t>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5AA">
        <w:rPr>
          <w:rFonts w:ascii="Times New Roman" w:hAnsi="Times New Roman" w:cs="Times New Roman"/>
          <w:sz w:val="24"/>
          <w:szCs w:val="24"/>
        </w:rPr>
        <w:t>, z zastrzeżeniem ust. 4.</w:t>
      </w:r>
    </w:p>
    <w:p w14:paraId="4DD279D2" w14:textId="77777777" w:rsidR="006355AA" w:rsidRPr="006355AA" w:rsidRDefault="006355AA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55AA">
        <w:rPr>
          <w:rFonts w:ascii="Times New Roman" w:hAnsi="Times New Roman" w:cs="Times New Roman"/>
          <w:sz w:val="24"/>
          <w:szCs w:val="24"/>
        </w:rPr>
        <w:t xml:space="preserve">3. Treść oferty musi odpowiadać treści ogłoszenia. </w:t>
      </w:r>
    </w:p>
    <w:p w14:paraId="1E984C9A" w14:textId="77777777" w:rsidR="006355AA" w:rsidRPr="00D43329" w:rsidRDefault="006355AA" w:rsidP="00D4332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55AA">
        <w:rPr>
          <w:rFonts w:ascii="Times New Roman" w:hAnsi="Times New Roman" w:cs="Times New Roman"/>
          <w:sz w:val="24"/>
          <w:szCs w:val="24"/>
        </w:rPr>
        <w:t>4. Formularz oferty i załączniki do oferty muszą być podpisane</w:t>
      </w:r>
      <w:r w:rsidR="00D43329">
        <w:rPr>
          <w:rFonts w:ascii="Times New Roman" w:hAnsi="Times New Roman" w:cs="Times New Roman"/>
          <w:sz w:val="24"/>
          <w:szCs w:val="24"/>
        </w:rPr>
        <w:t xml:space="preserve"> przez osobę/osoby upoważnione </w:t>
      </w:r>
      <w:r w:rsidRPr="00D43329">
        <w:rPr>
          <w:rFonts w:ascii="Times New Roman" w:hAnsi="Times New Roman" w:cs="Times New Roman"/>
          <w:sz w:val="24"/>
          <w:szCs w:val="24"/>
        </w:rPr>
        <w:t xml:space="preserve">do składania oświadczeń woli w imieniu Wykonawcy. W przypadku podpisania oferty przez osobę upoważnioną w imieniu Wykonawcy należy dołączyć </w:t>
      </w:r>
      <w:r w:rsidRPr="00D43329">
        <w:rPr>
          <w:rFonts w:ascii="Times New Roman" w:hAnsi="Times New Roman" w:cs="Times New Roman"/>
          <w:sz w:val="24"/>
          <w:szCs w:val="24"/>
        </w:rPr>
        <w:lastRenderedPageBreak/>
        <w:t>stosowne upoważnienie. Oferta musi być własnoręcznie podpisana przez osobę, osoby uprawnione do występowania w obrocie prawnym w imieniu Wykonawcy, przy czym podpis powinien być czytelny lub podpis z pieczątką imienną w sytuacji złożenia oferty osobiście lub podpisem zaufanym albo podpisem osobistym w sytuacji złożenia oferty drogą elektroniczną. W przypadku, gdy upoważnienie do podpisania oferty nie wynika bezpośrednio z odpisu z właściwego rejestru do oferty należy dołączyć kopię stosownego pełnomocnictwa do działania w imieniu wykonawcy – jeżeli zostało udzielone.</w:t>
      </w:r>
    </w:p>
    <w:p w14:paraId="53BF6538" w14:textId="4D904AE7" w:rsidR="006355AA" w:rsidRPr="00D43329" w:rsidRDefault="006355AA" w:rsidP="00D4332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55AA">
        <w:rPr>
          <w:rFonts w:ascii="Times New Roman" w:hAnsi="Times New Roman" w:cs="Times New Roman"/>
          <w:sz w:val="24"/>
          <w:szCs w:val="24"/>
        </w:rPr>
        <w:t>5. Przed upływem terminu składania ofert, Wykonawca może zmie</w:t>
      </w:r>
      <w:r w:rsidR="00D43329">
        <w:rPr>
          <w:rFonts w:ascii="Times New Roman" w:hAnsi="Times New Roman" w:cs="Times New Roman"/>
          <w:sz w:val="24"/>
          <w:szCs w:val="24"/>
        </w:rPr>
        <w:t xml:space="preserve">nić lub wycofać ofertę. Zmiany </w:t>
      </w:r>
      <w:r w:rsidRPr="00D43329">
        <w:rPr>
          <w:rFonts w:ascii="Times New Roman" w:hAnsi="Times New Roman" w:cs="Times New Roman"/>
          <w:sz w:val="24"/>
          <w:szCs w:val="24"/>
        </w:rPr>
        <w:t xml:space="preserve">w ofercie lub jej wycofanie winny być doręczone do siedziby Zamawiającego lub przesłane na e-mail: </w:t>
      </w:r>
      <w:r w:rsidR="00D43329" w:rsidRPr="00D43329">
        <w:rPr>
          <w:rFonts w:ascii="Times New Roman" w:hAnsi="Times New Roman" w:cs="Times New Roman"/>
          <w:sz w:val="24"/>
          <w:szCs w:val="24"/>
        </w:rPr>
        <w:t>zsmkpyskowice@</w:t>
      </w:r>
      <w:r w:rsidR="00613C70">
        <w:rPr>
          <w:rFonts w:ascii="Times New Roman" w:hAnsi="Times New Roman" w:cs="Times New Roman"/>
          <w:sz w:val="24"/>
          <w:szCs w:val="24"/>
        </w:rPr>
        <w:t>op</w:t>
      </w:r>
      <w:r w:rsidR="00D43329" w:rsidRPr="00D43329">
        <w:rPr>
          <w:rFonts w:ascii="Times New Roman" w:hAnsi="Times New Roman" w:cs="Times New Roman"/>
          <w:sz w:val="24"/>
          <w:szCs w:val="24"/>
        </w:rPr>
        <w:t xml:space="preserve">.pl </w:t>
      </w:r>
      <w:r w:rsidR="00D43329">
        <w:rPr>
          <w:rFonts w:ascii="Times New Roman" w:hAnsi="Times New Roman" w:cs="Times New Roman"/>
          <w:sz w:val="24"/>
          <w:szCs w:val="24"/>
        </w:rPr>
        <w:t xml:space="preserve"> </w:t>
      </w:r>
      <w:r w:rsidRPr="00D43329">
        <w:rPr>
          <w:rFonts w:ascii="Times New Roman" w:hAnsi="Times New Roman" w:cs="Times New Roman"/>
          <w:sz w:val="24"/>
          <w:szCs w:val="24"/>
        </w:rPr>
        <w:t xml:space="preserve">przed upływem terminu składania ofert. Zmiana oferty winna zawierać dodatkowe oznaczenie: „ZMIANA OFERTY”. </w:t>
      </w:r>
    </w:p>
    <w:p w14:paraId="709AF4CD" w14:textId="77777777" w:rsidR="006355AA" w:rsidRDefault="006355AA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55AA">
        <w:rPr>
          <w:rFonts w:ascii="Times New Roman" w:hAnsi="Times New Roman" w:cs="Times New Roman"/>
          <w:sz w:val="24"/>
          <w:szCs w:val="24"/>
        </w:rPr>
        <w:t>6. Dokumenty sporządzone w języku obcym należy składać wraz z tłumaczeniem na język polski.</w:t>
      </w:r>
    </w:p>
    <w:p w14:paraId="03AE460D" w14:textId="77777777" w:rsidR="00C83D6F" w:rsidRDefault="00C83D6F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ie dopuszcza się składania ofert wariantowych lub częściowych.</w:t>
      </w:r>
    </w:p>
    <w:p w14:paraId="4FC211A6" w14:textId="77777777" w:rsidR="00C83D6F" w:rsidRDefault="00C83D6F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oferowana cena całkowita</w:t>
      </w:r>
      <w:r w:rsidR="00484287">
        <w:rPr>
          <w:rFonts w:ascii="Times New Roman" w:hAnsi="Times New Roman" w:cs="Times New Roman"/>
          <w:sz w:val="24"/>
          <w:szCs w:val="24"/>
        </w:rPr>
        <w:t xml:space="preserve"> wskazana w formularzu ofertowym musi być wyrażona, jako cena brutto w złotych polskich, musi uwzględniać wszystkie koszty oferenta i określać wartość usługi w ramach zamówienia w sposób kompletny i jednoznaczny. </w:t>
      </w:r>
    </w:p>
    <w:p w14:paraId="632BFE98" w14:textId="77777777" w:rsidR="00484287" w:rsidRPr="00DE5237" w:rsidRDefault="00484287" w:rsidP="006355A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>9. Oferta zostanie odrzucona w przypadku, jeśli jej treści i elementy nie będą odpowiadać treści niniejszego zapytania ofertowego, oferta będzie niekompletna, nie zostaną wypełnione w niej wszystkie wymagane pola lub elementy lub wypełnione pola zostaną zmienione.</w:t>
      </w:r>
    </w:p>
    <w:p w14:paraId="29D2FFA3" w14:textId="556D5890" w:rsidR="006431E6" w:rsidRDefault="00484287" w:rsidP="006431E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ferta musi być ważna przez okres, co najmniej </w:t>
      </w:r>
      <w:r w:rsidR="00613C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ni, liczonych od dnia upływu terminu składania ofert.</w:t>
      </w:r>
    </w:p>
    <w:p w14:paraId="1EA5D1B4" w14:textId="77777777" w:rsidR="006431E6" w:rsidRPr="005B3E63" w:rsidRDefault="006431E6" w:rsidP="006431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3">
        <w:rPr>
          <w:rFonts w:ascii="Times New Roman" w:hAnsi="Times New Roman" w:cs="Times New Roman"/>
          <w:b/>
          <w:sz w:val="24"/>
          <w:szCs w:val="24"/>
        </w:rPr>
        <w:t xml:space="preserve">Termin złożenia oferty </w:t>
      </w:r>
    </w:p>
    <w:p w14:paraId="7A20D92D" w14:textId="71945940" w:rsidR="00DE5237" w:rsidRDefault="006431E6" w:rsidP="00DE52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1E6">
        <w:rPr>
          <w:rFonts w:ascii="Times New Roman" w:hAnsi="Times New Roman" w:cs="Times New Roman"/>
          <w:sz w:val="24"/>
          <w:szCs w:val="24"/>
        </w:rPr>
        <w:t xml:space="preserve">Ofertę należy przesłać na e-mail: </w:t>
      </w:r>
      <w:r w:rsidRPr="005B3E63">
        <w:rPr>
          <w:rFonts w:ascii="Times New Roman" w:hAnsi="Times New Roman" w:cs="Times New Roman"/>
          <w:b/>
          <w:sz w:val="24"/>
          <w:szCs w:val="24"/>
          <w:u w:val="single"/>
        </w:rPr>
        <w:t>zsmkpyskowice@</w:t>
      </w:r>
      <w:r w:rsidR="00613C70">
        <w:rPr>
          <w:rFonts w:ascii="Times New Roman" w:hAnsi="Times New Roman" w:cs="Times New Roman"/>
          <w:b/>
          <w:sz w:val="24"/>
          <w:szCs w:val="24"/>
          <w:u w:val="single"/>
        </w:rPr>
        <w:t>op</w:t>
      </w:r>
      <w:r w:rsidRPr="005B3E63">
        <w:rPr>
          <w:rFonts w:ascii="Times New Roman" w:hAnsi="Times New Roman" w:cs="Times New Roman"/>
          <w:b/>
          <w:sz w:val="24"/>
          <w:szCs w:val="24"/>
          <w:u w:val="single"/>
        </w:rPr>
        <w:t>.pl</w:t>
      </w:r>
      <w:r w:rsidRPr="006431E6">
        <w:rPr>
          <w:rFonts w:ascii="Times New Roman" w:hAnsi="Times New Roman" w:cs="Times New Roman"/>
          <w:sz w:val="24"/>
          <w:szCs w:val="24"/>
        </w:rPr>
        <w:t xml:space="preserve"> podpisaną ręcznie i zeskanowaną albo podpisano podpisem zaufanym, osobistym, kwalifikowanym, lub złożyć osobiście, pocztą tradycyjną albo kurierem 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E30C4" w14:textId="3D1CA9C6" w:rsidR="00DE5237" w:rsidRDefault="00DE5237" w:rsidP="00DE523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D6FE" wp14:editId="59BDE326">
                <wp:simplePos x="0" y="0"/>
                <wp:positionH relativeFrom="column">
                  <wp:posOffset>1144905</wp:posOffset>
                </wp:positionH>
                <wp:positionV relativeFrom="paragraph">
                  <wp:posOffset>167640</wp:posOffset>
                </wp:positionV>
                <wp:extent cx="4686300" cy="68580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8FDFF" w14:textId="77777777" w:rsidR="00DE5237" w:rsidRPr="00DE5237" w:rsidRDefault="00DE5237" w:rsidP="00DE5237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52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espół Szkół im. Marii Konopnickiej w Pyskowicach,</w:t>
                            </w:r>
                          </w:p>
                          <w:p w14:paraId="10C4FE93" w14:textId="77777777" w:rsidR="00DE5237" w:rsidRPr="00DE5237" w:rsidRDefault="00DE5237" w:rsidP="00DE5237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52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l. Kard. S. Wyszyńskiego 37,</w:t>
                            </w:r>
                          </w:p>
                          <w:p w14:paraId="24C42E95" w14:textId="70670632" w:rsidR="00DE5237" w:rsidRPr="00DE5237" w:rsidRDefault="00DE5237" w:rsidP="00DE5237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52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4-120 Pysko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9D6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0.15pt;margin-top:13.2pt;width:369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" fillcolor="white [3201]" strokeweight=".5pt">
                <v:textbox>
                  <w:txbxContent>
                    <w:p w14:paraId="43C8FDFF" w14:textId="77777777" w:rsidR="00DE5237" w:rsidRPr="00DE5237" w:rsidRDefault="00DE5237" w:rsidP="00DE5237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52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espół Szkół im. Marii Konopnickiej w Pyskowicach,</w:t>
                      </w:r>
                    </w:p>
                    <w:p w14:paraId="10C4FE93" w14:textId="77777777" w:rsidR="00DE5237" w:rsidRPr="00DE5237" w:rsidRDefault="00DE5237" w:rsidP="00DE5237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52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l. Kard. S. Wyszyńskiego 37,</w:t>
                      </w:r>
                    </w:p>
                    <w:p w14:paraId="24C42E95" w14:textId="70670632" w:rsidR="00DE5237" w:rsidRPr="00DE5237" w:rsidRDefault="00DE5237" w:rsidP="00DE5237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52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4-120 Pyskowice</w:t>
                      </w:r>
                    </w:p>
                  </w:txbxContent>
                </v:textbox>
              </v:shape>
            </w:pict>
          </mc:Fallback>
        </mc:AlternateContent>
      </w:r>
    </w:p>
    <w:p w14:paraId="1F7DFEDE" w14:textId="77777777" w:rsidR="00DE5237" w:rsidRDefault="00DE5237" w:rsidP="00DE523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B5CD5F" w14:textId="77777777" w:rsidR="00DE5237" w:rsidRDefault="00DE5237" w:rsidP="00DE523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A916C7" w14:textId="77777777" w:rsidR="00DE5237" w:rsidRDefault="00DE5237" w:rsidP="00DE523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22F49D" w14:textId="77777777" w:rsidR="00DE5237" w:rsidRDefault="00DE5237" w:rsidP="00DE523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C0A7FF" w14:textId="79F997CF" w:rsidR="00613C70" w:rsidRPr="00613C70" w:rsidRDefault="006431E6" w:rsidP="00613C70">
      <w:pPr>
        <w:pStyle w:val="Akapitzlist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dnotacją</w:t>
      </w:r>
      <w:r w:rsidR="00DE5237">
        <w:rPr>
          <w:rFonts w:ascii="Times New Roman" w:hAnsi="Times New Roman" w:cs="Times New Roman"/>
          <w:sz w:val="24"/>
          <w:szCs w:val="24"/>
        </w:rPr>
        <w:t>:</w:t>
      </w:r>
      <w:r w:rsidRPr="00613C70">
        <w:rPr>
          <w:rFonts w:ascii="Times New Roman" w:hAnsi="Times New Roman" w:cs="Times New Roman"/>
          <w:i/>
          <w:sz w:val="24"/>
          <w:szCs w:val="24"/>
        </w:rPr>
        <w:t>.</w:t>
      </w:r>
      <w:r w:rsidR="00613C70" w:rsidRPr="00613C70">
        <w:rPr>
          <w:rFonts w:ascii="Times New Roman" w:hAnsi="Times New Roman" w:cs="Times New Roman"/>
          <w:sz w:val="24"/>
          <w:szCs w:val="24"/>
        </w:rPr>
        <w:t xml:space="preserve"> </w:t>
      </w:r>
      <w:r w:rsidR="00613C70" w:rsidRPr="00613C70">
        <w:rPr>
          <w:rFonts w:ascii="Times New Roman" w:hAnsi="Times New Roman" w:cs="Times New Roman"/>
          <w:i/>
          <w:sz w:val="24"/>
          <w:szCs w:val="24"/>
        </w:rPr>
        <w:t>„Montaż szlabanu drogowego na wjeździe do szkoły"</w:t>
      </w:r>
    </w:p>
    <w:p w14:paraId="5A6AB6CA" w14:textId="266B3371" w:rsidR="006431E6" w:rsidRPr="00613C70" w:rsidRDefault="006431E6" w:rsidP="00613C7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F33966" w14:textId="12D397C3" w:rsidR="006431E6" w:rsidRDefault="006431E6" w:rsidP="006431E6">
      <w:pPr>
        <w:pStyle w:val="Akapitzli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5C5D">
        <w:rPr>
          <w:rFonts w:ascii="Times New Roman" w:hAnsi="Times New Roman" w:cs="Times New Roman"/>
          <w:sz w:val="24"/>
          <w:szCs w:val="24"/>
        </w:rPr>
        <w:t xml:space="preserve">Termin składania ofert upływa w dniu </w:t>
      </w:r>
      <w:r w:rsidR="00613C70">
        <w:rPr>
          <w:rFonts w:ascii="Times New Roman" w:hAnsi="Times New Roman" w:cs="Times New Roman"/>
          <w:sz w:val="24"/>
          <w:szCs w:val="24"/>
        </w:rPr>
        <w:t>01</w:t>
      </w:r>
      <w:r w:rsidR="00205C5D" w:rsidRPr="00205C5D">
        <w:rPr>
          <w:rFonts w:ascii="Times New Roman" w:hAnsi="Times New Roman" w:cs="Times New Roman"/>
          <w:sz w:val="24"/>
          <w:szCs w:val="24"/>
        </w:rPr>
        <w:t>.</w:t>
      </w:r>
      <w:r w:rsidR="00613C70">
        <w:rPr>
          <w:rFonts w:ascii="Times New Roman" w:hAnsi="Times New Roman" w:cs="Times New Roman"/>
          <w:sz w:val="24"/>
          <w:szCs w:val="24"/>
        </w:rPr>
        <w:t>10</w:t>
      </w:r>
      <w:r w:rsidR="00205C5D" w:rsidRPr="00205C5D">
        <w:rPr>
          <w:rFonts w:ascii="Times New Roman" w:hAnsi="Times New Roman" w:cs="Times New Roman"/>
          <w:sz w:val="24"/>
          <w:szCs w:val="24"/>
        </w:rPr>
        <w:t xml:space="preserve">.2024 r. </w:t>
      </w:r>
    </w:p>
    <w:p w14:paraId="6FEDEBF9" w14:textId="77777777" w:rsidR="006431E6" w:rsidRPr="006431E6" w:rsidRDefault="006431E6" w:rsidP="006431E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31E6">
        <w:rPr>
          <w:rFonts w:ascii="Times New Roman" w:hAnsi="Times New Roman" w:cs="Times New Roman"/>
          <w:sz w:val="24"/>
          <w:szCs w:val="24"/>
        </w:rPr>
        <w:t>3. Za datę i godzinę złożenia oferty uważa się datę i godzinę wpływu oferty pod wskazany w zapytaniu adres. Na Wykonawcy ciąży obowiązek złożenia oferty w terminie. Wykonawca ponosi wszystkie konsekwencje związane z niezłożeniem oferty w terminie i w sposób wyżej opisany.</w:t>
      </w:r>
    </w:p>
    <w:p w14:paraId="15829B35" w14:textId="77777777" w:rsidR="006431E6" w:rsidRPr="006431E6" w:rsidRDefault="006431E6" w:rsidP="006431E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31E6">
        <w:rPr>
          <w:rFonts w:ascii="Times New Roman" w:hAnsi="Times New Roman" w:cs="Times New Roman"/>
          <w:sz w:val="24"/>
          <w:szCs w:val="24"/>
        </w:rPr>
        <w:t xml:space="preserve">4. Oferty złożone po terminie, na innym druku, niekompletne lub nie </w:t>
      </w:r>
      <w:r>
        <w:rPr>
          <w:rFonts w:ascii="Times New Roman" w:hAnsi="Times New Roman" w:cs="Times New Roman"/>
          <w:sz w:val="24"/>
          <w:szCs w:val="24"/>
        </w:rPr>
        <w:t xml:space="preserve">spełniające stawianych wymagań </w:t>
      </w:r>
      <w:r w:rsidRPr="006431E6">
        <w:rPr>
          <w:rFonts w:ascii="Times New Roman" w:hAnsi="Times New Roman" w:cs="Times New Roman"/>
          <w:sz w:val="24"/>
          <w:szCs w:val="24"/>
        </w:rPr>
        <w:t>nie będą rozpatrywane.</w:t>
      </w:r>
    </w:p>
    <w:p w14:paraId="4E88FB86" w14:textId="77777777" w:rsidR="006431E6" w:rsidRDefault="006431E6" w:rsidP="006431E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31E6">
        <w:rPr>
          <w:rFonts w:ascii="Times New Roman" w:hAnsi="Times New Roman" w:cs="Times New Roman"/>
          <w:sz w:val="24"/>
          <w:szCs w:val="24"/>
        </w:rPr>
        <w:t>5. Zamawiający nie ponosi odpowiedzialności za termin</w:t>
      </w:r>
      <w:r>
        <w:rPr>
          <w:rFonts w:ascii="Times New Roman" w:hAnsi="Times New Roman" w:cs="Times New Roman"/>
          <w:sz w:val="24"/>
          <w:szCs w:val="24"/>
        </w:rPr>
        <w:t xml:space="preserve"> dostarczenia ofert wysyłanych </w:t>
      </w:r>
      <w:r w:rsidRPr="006431E6">
        <w:rPr>
          <w:rFonts w:ascii="Times New Roman" w:hAnsi="Times New Roman" w:cs="Times New Roman"/>
          <w:sz w:val="24"/>
          <w:szCs w:val="24"/>
        </w:rPr>
        <w:t>za pośrednictwem poczty elektronicznej, a także za opóźnienie wynikające z niedostarczenia przesyłki na czas.</w:t>
      </w:r>
    </w:p>
    <w:p w14:paraId="78261127" w14:textId="77777777" w:rsidR="004F357F" w:rsidRPr="005B3E63" w:rsidRDefault="004F357F" w:rsidP="004F357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63">
        <w:rPr>
          <w:rFonts w:ascii="Times New Roman" w:hAnsi="Times New Roman" w:cs="Times New Roman"/>
          <w:b/>
          <w:sz w:val="24"/>
          <w:szCs w:val="24"/>
        </w:rPr>
        <w:lastRenderedPageBreak/>
        <w:t>Kryteria oceny złożonej oferty</w:t>
      </w:r>
    </w:p>
    <w:p w14:paraId="676CFE53" w14:textId="77777777" w:rsidR="004F357F" w:rsidRPr="004F357F" w:rsidRDefault="004F357F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357F">
        <w:rPr>
          <w:rFonts w:ascii="Times New Roman" w:hAnsi="Times New Roman" w:cs="Times New Roman"/>
          <w:sz w:val="24"/>
          <w:szCs w:val="24"/>
        </w:rPr>
        <w:t xml:space="preserve">1. Kryterium oceny ofert: </w:t>
      </w:r>
    </w:p>
    <w:p w14:paraId="2126B4D0" w14:textId="09747588" w:rsidR="004F357F" w:rsidRPr="00613C70" w:rsidRDefault="004F357F" w:rsidP="00613C7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357F">
        <w:rPr>
          <w:rFonts w:ascii="Times New Roman" w:hAnsi="Times New Roman" w:cs="Times New Roman"/>
          <w:sz w:val="24"/>
          <w:szCs w:val="24"/>
        </w:rPr>
        <w:t>1) cena brutto;</w:t>
      </w:r>
    </w:p>
    <w:p w14:paraId="4013D65A" w14:textId="77777777" w:rsidR="004F357F" w:rsidRDefault="004F357F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74AD03" w14:textId="1AF5FA0C" w:rsidR="004F357F" w:rsidRDefault="00613C70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357F">
        <w:rPr>
          <w:rFonts w:ascii="Times New Roman" w:hAnsi="Times New Roman" w:cs="Times New Roman"/>
          <w:sz w:val="24"/>
          <w:szCs w:val="24"/>
        </w:rPr>
        <w:t>Wy</w:t>
      </w:r>
      <w:r w:rsidR="0084378B">
        <w:rPr>
          <w:rFonts w:ascii="Times New Roman" w:hAnsi="Times New Roman" w:cs="Times New Roman"/>
          <w:sz w:val="24"/>
          <w:szCs w:val="24"/>
        </w:rPr>
        <w:t>bór oferty zostanie dokonany z należytą starannością z zachowaniem zasad uczciwej konkurencji, bezstronności, obiektywności, efektywności oraz przejrzystości. Za najkorzystniejszą ekonomicznie i jakościowo ofertę zostanie uznana oferta, która w toku oceny uzyska największą liczbę punktów.</w:t>
      </w:r>
    </w:p>
    <w:p w14:paraId="231E598E" w14:textId="1F39965E" w:rsidR="0084378B" w:rsidRDefault="00613C70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807">
        <w:rPr>
          <w:rFonts w:ascii="Times New Roman" w:hAnsi="Times New Roman" w:cs="Times New Roman"/>
          <w:sz w:val="24"/>
          <w:szCs w:val="24"/>
        </w:rPr>
        <w:t>. O wyborze najkorzystniejszej oferty Zamawiający zawiadomi (w formie e-mail lub telefonicznie) niezwłocznie wszystkie podmioty, które przesłały oferty w ustalonym terminie.</w:t>
      </w:r>
    </w:p>
    <w:p w14:paraId="5E5E7407" w14:textId="6475FF93" w:rsidR="00900807" w:rsidRDefault="00613C70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0807">
        <w:rPr>
          <w:rFonts w:ascii="Times New Roman" w:hAnsi="Times New Roman" w:cs="Times New Roman"/>
          <w:sz w:val="24"/>
          <w:szCs w:val="24"/>
        </w:rPr>
        <w:t xml:space="preserve">. </w:t>
      </w:r>
      <w:r w:rsidR="00816F1D">
        <w:rPr>
          <w:rFonts w:ascii="Times New Roman" w:hAnsi="Times New Roman" w:cs="Times New Roman"/>
          <w:sz w:val="24"/>
          <w:szCs w:val="24"/>
        </w:rPr>
        <w:t>Zamawiający jest uprawniony do wyboru kolejnej najkorzystniejszej oferty, gdy Oferent, którego oferta została uznana za najkorzystniejszą odmówi podpisania umowy lub gdy podpisanie umowy z takim Oferentem stało się niemożliwe z innych przyczyn.</w:t>
      </w:r>
    </w:p>
    <w:p w14:paraId="68960968" w14:textId="63C2482D" w:rsidR="00816F1D" w:rsidRDefault="00613C70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5DFA">
        <w:rPr>
          <w:rFonts w:ascii="Times New Roman" w:hAnsi="Times New Roman" w:cs="Times New Roman"/>
          <w:sz w:val="24"/>
          <w:szCs w:val="24"/>
        </w:rPr>
        <w:t xml:space="preserve">. </w:t>
      </w:r>
      <w:r w:rsidR="00816F1D">
        <w:rPr>
          <w:rFonts w:ascii="Times New Roman" w:hAnsi="Times New Roman" w:cs="Times New Roman"/>
          <w:sz w:val="24"/>
          <w:szCs w:val="24"/>
        </w:rPr>
        <w:t>Zamawiający zastrzega sobie uprawnienie do zamknięcia postępowania bez dokonywania wyboru oferty lub do unieważnienia postępowania bez podania przyczyny na każdym jego etapie. Oferentom nie przysługują żadne roszczenia względem Zamawiającego w przypadku skorzystania przez niego z któregokolwiek z uprawnień wykazanych w zdaniu poprzednim.</w:t>
      </w:r>
    </w:p>
    <w:p w14:paraId="5EF3C4F4" w14:textId="7CA36030" w:rsidR="00665DFA" w:rsidRDefault="00613C70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5DFA">
        <w:rPr>
          <w:rFonts w:ascii="Times New Roman" w:hAnsi="Times New Roman" w:cs="Times New Roman"/>
          <w:sz w:val="24"/>
          <w:szCs w:val="24"/>
        </w:rPr>
        <w:t>. Z tytułu odrzucenia oferty Wykonawcy nie przysługuje żadne roszczenie wobec Zamawiającego.</w:t>
      </w:r>
    </w:p>
    <w:p w14:paraId="48D7AD3E" w14:textId="0CD8DBE1" w:rsidR="00665DFA" w:rsidRDefault="00613C70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5DFA">
        <w:rPr>
          <w:rFonts w:ascii="Times New Roman" w:hAnsi="Times New Roman" w:cs="Times New Roman"/>
          <w:sz w:val="24"/>
          <w:szCs w:val="24"/>
        </w:rPr>
        <w:t>. Dokonanie przez Zamawiającego wyboru Wykonawcy nie będzie oznaczało zaciągnięcia zobowiązania cywilnoprawnego do momentu podpisania przez obie strony umowy na realizację usługi.</w:t>
      </w:r>
    </w:p>
    <w:p w14:paraId="151DECE2" w14:textId="7619E6E1" w:rsidR="00916946" w:rsidRDefault="00613C70" w:rsidP="004F35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6946">
        <w:rPr>
          <w:rFonts w:ascii="Times New Roman" w:hAnsi="Times New Roman" w:cs="Times New Roman"/>
          <w:sz w:val="24"/>
          <w:szCs w:val="24"/>
        </w:rPr>
        <w:t xml:space="preserve">. Zamawiający zawiadomi </w:t>
      </w:r>
      <w:r w:rsidR="009C40DF">
        <w:rPr>
          <w:rFonts w:ascii="Times New Roman" w:hAnsi="Times New Roman" w:cs="Times New Roman"/>
          <w:sz w:val="24"/>
          <w:szCs w:val="24"/>
        </w:rPr>
        <w:t>Wykonawcę</w:t>
      </w:r>
      <w:r w:rsidR="00916946">
        <w:rPr>
          <w:rFonts w:ascii="Times New Roman" w:hAnsi="Times New Roman" w:cs="Times New Roman"/>
          <w:sz w:val="24"/>
          <w:szCs w:val="24"/>
        </w:rPr>
        <w:t xml:space="preserve">, którego oferta </w:t>
      </w:r>
      <w:r w:rsidR="009C40DF">
        <w:rPr>
          <w:rFonts w:ascii="Times New Roman" w:hAnsi="Times New Roman" w:cs="Times New Roman"/>
          <w:sz w:val="24"/>
          <w:szCs w:val="24"/>
        </w:rPr>
        <w:t>została wybrana, o planowanym terminie i miejscu podpisania umowy.</w:t>
      </w:r>
    </w:p>
    <w:p w14:paraId="434B1F05" w14:textId="77777777" w:rsidR="00DE5237" w:rsidRDefault="00445CB3" w:rsidP="00445C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C5D">
        <w:rPr>
          <w:rFonts w:ascii="Times New Roman" w:hAnsi="Times New Roman" w:cs="Times New Roman"/>
          <w:bCs/>
          <w:sz w:val="24"/>
          <w:szCs w:val="24"/>
        </w:rPr>
        <w:t>Osoba uprawniona do porozumiewania się z</w:t>
      </w:r>
      <w:r w:rsidR="00F32DCD" w:rsidRPr="00205C5D">
        <w:rPr>
          <w:rFonts w:ascii="Times New Roman" w:hAnsi="Times New Roman" w:cs="Times New Roman"/>
          <w:bCs/>
          <w:sz w:val="24"/>
          <w:szCs w:val="24"/>
        </w:rPr>
        <w:t xml:space="preserve"> wykonawcami:</w:t>
      </w:r>
      <w:r w:rsidR="00205C5D" w:rsidRPr="00205C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1546E9" w14:textId="03E35546" w:rsidR="00445CB3" w:rsidRPr="00DE5237" w:rsidRDefault="00205C5D" w:rsidP="00DE5237">
      <w:pPr>
        <w:pStyle w:val="Akapitzlist"/>
        <w:ind w:left="108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E5237">
        <w:rPr>
          <w:rFonts w:ascii="Times New Roman" w:hAnsi="Times New Roman" w:cs="Times New Roman"/>
          <w:bCs/>
          <w:i/>
          <w:sz w:val="24"/>
          <w:szCs w:val="24"/>
        </w:rPr>
        <w:t>Edyta Mierzwa – dyrektor szkoły.</w:t>
      </w:r>
    </w:p>
    <w:p w14:paraId="234E23F3" w14:textId="77777777" w:rsidR="00F32DCD" w:rsidRPr="00BB2F0D" w:rsidRDefault="00F32DCD" w:rsidP="00445C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C5D">
        <w:rPr>
          <w:rFonts w:ascii="Times New Roman" w:hAnsi="Times New Roman" w:cs="Times New Roman"/>
          <w:bCs/>
          <w:sz w:val="24"/>
          <w:szCs w:val="24"/>
        </w:rPr>
        <w:t>Klauzula RODO</w:t>
      </w:r>
    </w:p>
    <w:p w14:paraId="07C5E9D0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(DZ. Urz. UE </w:t>
      </w:r>
      <w:r>
        <w:rPr>
          <w:rFonts w:ascii="Times New Roman" w:hAnsi="Times New Roman" w:cs="Times New Roman"/>
          <w:sz w:val="24"/>
          <w:szCs w:val="24"/>
        </w:rPr>
        <w:t xml:space="preserve">L 119 </w:t>
      </w:r>
      <w:r w:rsidRPr="00F32DCD">
        <w:rPr>
          <w:rFonts w:ascii="Times New Roman" w:hAnsi="Times New Roman" w:cs="Times New Roman"/>
          <w:sz w:val="24"/>
          <w:szCs w:val="24"/>
        </w:rPr>
        <w:t>z 4.05.2016, str. 1) zwanego dalej „rozporządzeniem” Zamawiający informuje, że:</w:t>
      </w:r>
    </w:p>
    <w:p w14:paraId="4EA77D72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1. Administratorem danych osobowych jest Zespół Szkół im.</w:t>
      </w:r>
      <w:r>
        <w:rPr>
          <w:rFonts w:ascii="Times New Roman" w:hAnsi="Times New Roman" w:cs="Times New Roman"/>
          <w:sz w:val="24"/>
          <w:szCs w:val="24"/>
        </w:rPr>
        <w:t xml:space="preserve"> M. Konopnickiej w Pyskowicach,</w:t>
      </w:r>
      <w:r w:rsidR="008831E5">
        <w:rPr>
          <w:rFonts w:ascii="Times New Roman" w:hAnsi="Times New Roman" w:cs="Times New Roman"/>
          <w:sz w:val="24"/>
          <w:szCs w:val="24"/>
        </w:rPr>
        <w:t xml:space="preserve"> </w:t>
      </w:r>
      <w:r w:rsidRPr="00F32DCD">
        <w:rPr>
          <w:rFonts w:ascii="Times New Roman" w:hAnsi="Times New Roman" w:cs="Times New Roman"/>
          <w:sz w:val="24"/>
          <w:szCs w:val="24"/>
        </w:rPr>
        <w:t>ul. Kard. Stefana Wyszyńskiego 37, 44-120 Pyskowice (dalej: „Szkoła”), reprezentowany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CD">
        <w:rPr>
          <w:rFonts w:ascii="Times New Roman" w:hAnsi="Times New Roman" w:cs="Times New Roman"/>
          <w:sz w:val="24"/>
          <w:szCs w:val="24"/>
        </w:rPr>
        <w:t>Dyrektora Szkoły.</w:t>
      </w:r>
    </w:p>
    <w:p w14:paraId="0A8450B0" w14:textId="0F31AB9C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 xml:space="preserve">2. Administrator wyznaczył inspektora danych osobowych, kontakt z nim możliwy jest za pomocą poczty elektronicznej (adres mailowy </w:t>
      </w:r>
      <w:r w:rsidR="00DE5237">
        <w:rPr>
          <w:rFonts w:ascii="Times New Roman" w:hAnsi="Times New Roman" w:cs="Times New Roman"/>
          <w:sz w:val="24"/>
          <w:szCs w:val="24"/>
        </w:rPr>
        <w:t>p.panek</w:t>
      </w:r>
      <w:r w:rsidRPr="00F32DCD">
        <w:rPr>
          <w:rFonts w:ascii="Times New Roman" w:hAnsi="Times New Roman" w:cs="Times New Roman"/>
          <w:sz w:val="24"/>
          <w:szCs w:val="24"/>
        </w:rPr>
        <w:t xml:space="preserve">@zsmk.edu.pl), lub </w:t>
      </w:r>
      <w:r>
        <w:rPr>
          <w:rFonts w:ascii="Times New Roman" w:hAnsi="Times New Roman" w:cs="Times New Roman"/>
          <w:sz w:val="24"/>
          <w:szCs w:val="24"/>
        </w:rPr>
        <w:t xml:space="preserve">adres wskazany </w:t>
      </w:r>
      <w:r w:rsidRPr="00F32DCD">
        <w:rPr>
          <w:rFonts w:ascii="Times New Roman" w:hAnsi="Times New Roman" w:cs="Times New Roman"/>
          <w:sz w:val="24"/>
          <w:szCs w:val="24"/>
        </w:rPr>
        <w:t>w pkt. 1.</w:t>
      </w:r>
    </w:p>
    <w:p w14:paraId="1118345A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3.  Pani/Pana dane osobowe przetwarzane będą:</w:t>
      </w:r>
    </w:p>
    <w:p w14:paraId="689D0DF3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lastRenderedPageBreak/>
        <w:t>a) na podstawie art. 6 ust. 1 lit. c RODO w związku z art. 43 i 44 ustawy o finansach publicznych w celu związanym z postępowaniem o udzielenie zamówienia publicznego o wartości poniżej 130 000 zł,</w:t>
      </w:r>
    </w:p>
    <w:p w14:paraId="6C2D1863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b) na etapie zawierania umowy: na podstawie art. 6 ust. 1 lit. b RODO w</w:t>
      </w:r>
      <w:r>
        <w:rPr>
          <w:rFonts w:ascii="Times New Roman" w:hAnsi="Times New Roman" w:cs="Times New Roman"/>
          <w:sz w:val="24"/>
          <w:szCs w:val="24"/>
        </w:rPr>
        <w:t xml:space="preserve"> celu związanym </w:t>
      </w:r>
      <w:r w:rsidRPr="00F32DCD">
        <w:rPr>
          <w:rFonts w:ascii="Times New Roman" w:hAnsi="Times New Roman" w:cs="Times New Roman"/>
          <w:sz w:val="24"/>
          <w:szCs w:val="24"/>
        </w:rPr>
        <w:t>z postępowaniem o udzielenie zamówienia publicznego o wartości poniżej 130 0</w:t>
      </w:r>
      <w:r>
        <w:rPr>
          <w:rFonts w:ascii="Times New Roman" w:hAnsi="Times New Roman" w:cs="Times New Roman"/>
          <w:sz w:val="24"/>
          <w:szCs w:val="24"/>
        </w:rPr>
        <w:t xml:space="preserve">00 zł tj.:  </w:t>
      </w:r>
      <w:r w:rsidRPr="00F32DCD">
        <w:rPr>
          <w:rFonts w:ascii="Times New Roman" w:hAnsi="Times New Roman" w:cs="Times New Roman"/>
          <w:sz w:val="24"/>
          <w:szCs w:val="24"/>
        </w:rPr>
        <w:t>w celu zawarcia i prawidłowego wykonania umowy.</w:t>
      </w:r>
    </w:p>
    <w:p w14:paraId="190D8A80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4. Odbiorcami Pani/Pana danych osobowych będą osoby lub podmioty uprawnione na podstawie przepisów prawa lub umowy powierzenia danych osobowych.</w:t>
      </w:r>
    </w:p>
    <w:p w14:paraId="3786FFC8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5. Pani/Pana dane osobowe będą przetwarzane do czasu osiągnięcia celu, w jakim je pozyskano, a po tym czasie przez okres oraz w zakresie wymaganym przez przepisy powszechnie obowiązującego prawa.</w:t>
      </w:r>
    </w:p>
    <w:p w14:paraId="510F66BC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6. Podanie przez Pana/Panią danych osobowych jest obowiązkowe. W przypadku niepodania danych nie będzie możliwe zawarcie umowy o udzielenie zamówienia o wartości poniżej 130 000 zł.</w:t>
      </w:r>
    </w:p>
    <w:p w14:paraId="56E51449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7. W odniesieniu do Pani/Pana danych osobowych decyzje nie będą podejmowane w sposób zautomatyzowany, stosowanie do art. 22 RODO.</w:t>
      </w:r>
    </w:p>
    <w:p w14:paraId="2D481421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a) posiada Pani/Pan:</w:t>
      </w:r>
    </w:p>
    <w:p w14:paraId="41390723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− na podstawie art. 15 RODO prawo dostępu do danych osobowych Pani/Pana dotyczących;</w:t>
      </w:r>
    </w:p>
    <w:p w14:paraId="43D398B0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− na podstawie art. 16 RODO prawo do sprostowania Pani/Pana danych osobowych 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7958303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DCFD339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− prawo do wniesienia skargi do Prezesa Urzędu Ochrony Danych Osobowych, gdy uzna Pani/Pan, że przetwarzanie danych osobowych Pani/Pana dotyczących narusza przepisy RODO;</w:t>
      </w:r>
    </w:p>
    <w:p w14:paraId="18E6EFFA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b) nie przysługuje Pani/Panu:</w:t>
      </w:r>
    </w:p>
    <w:p w14:paraId="6E90FB1F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− w związku z art. 17 ust. 3 lit. b, d lub e RODO prawo do usunięcia danych osobowych;</w:t>
      </w:r>
    </w:p>
    <w:p w14:paraId="4AFEC208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− prawo do przenoszenia danych osobowych, o którym mowa w art. 20 RODO;</w:t>
      </w:r>
    </w:p>
    <w:p w14:paraId="2A668ACB" w14:textId="77777777" w:rsidR="00F32DCD" w:rsidRP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DCD">
        <w:rPr>
          <w:rFonts w:ascii="Times New Roman" w:hAnsi="Times New Roman" w:cs="Times New Roman"/>
          <w:sz w:val="24"/>
          <w:szCs w:val="24"/>
        </w:rPr>
        <w:t>− na podstawie art. 21 RODO prawo sprzeciwu, wobec przetwarzania danych osobowych, gdyż podstawą prawną przetwarzania Pani/Pana danych osobowych jest art. 6 ust. 1 lit. c RODO, a w dalszej kolejności art. 6 ust. 1 lit. b RODO.</w:t>
      </w:r>
    </w:p>
    <w:p w14:paraId="3AE75813" w14:textId="77777777" w:rsidR="00F32DCD" w:rsidRPr="00F32DCD" w:rsidRDefault="00F32DCD" w:rsidP="00F32DC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2AB1EF" w14:textId="77777777" w:rsidR="00F32DCD" w:rsidRDefault="00F32DCD" w:rsidP="00F32DCD">
      <w:pPr>
        <w:pStyle w:val="Akapitzli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0894E8" w14:textId="7BFE6110" w:rsidR="00144364" w:rsidRDefault="00144364" w:rsidP="0086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EA410" w14:textId="77777777" w:rsidR="00BB5927" w:rsidRPr="00863973" w:rsidRDefault="00BB5927" w:rsidP="0086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04FEB" w14:textId="77777777" w:rsidR="00BB5927" w:rsidRDefault="00BB5927" w:rsidP="00144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01B177" w14:textId="77777777" w:rsidR="00BB5927" w:rsidRDefault="00807F01" w:rsidP="00144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6F2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B5927">
        <w:rPr>
          <w:rFonts w:ascii="Times New Roman" w:hAnsi="Times New Roman" w:cs="Times New Roman"/>
          <w:b/>
          <w:sz w:val="24"/>
          <w:szCs w:val="24"/>
        </w:rPr>
        <w:t>1</w:t>
      </w:r>
      <w:r w:rsidRPr="00056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BA6106" w14:textId="77777777" w:rsidR="00BB5927" w:rsidRDefault="00BB5927" w:rsidP="00144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844F91" w14:textId="7901F253" w:rsidR="00807F01" w:rsidRPr="00144364" w:rsidRDefault="00807F01" w:rsidP="00144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6F27">
        <w:rPr>
          <w:rFonts w:ascii="Times New Roman" w:hAnsi="Times New Roman" w:cs="Times New Roman"/>
          <w:sz w:val="24"/>
          <w:szCs w:val="24"/>
        </w:rPr>
        <w:tab/>
      </w:r>
    </w:p>
    <w:p w14:paraId="415FFF8E" w14:textId="3B28FB39" w:rsidR="00A75833" w:rsidRDefault="00807F01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27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6B0C3F">
        <w:rPr>
          <w:rFonts w:ascii="Times New Roman" w:hAnsi="Times New Roman" w:cs="Times New Roman"/>
          <w:b/>
          <w:sz w:val="24"/>
          <w:szCs w:val="24"/>
        </w:rPr>
        <w:t>Y</w:t>
      </w:r>
    </w:p>
    <w:p w14:paraId="2E3A7D98" w14:textId="14F0F96D" w:rsidR="00BB5927" w:rsidRDefault="00BB5927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D8FD4" w14:textId="66A3B1EC" w:rsidR="00BB5927" w:rsidRDefault="00BB5927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D98F5" w14:textId="77777777" w:rsidR="00BB5927" w:rsidRPr="006B0C3F" w:rsidRDefault="00BB5927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1715"/>
        <w:gridCol w:w="5461"/>
      </w:tblGrid>
      <w:tr w:rsidR="00A75833" w14:paraId="68A8B7E4" w14:textId="77777777" w:rsidTr="009340B8">
        <w:trPr>
          <w:trHeight w:val="980"/>
        </w:trPr>
        <w:tc>
          <w:tcPr>
            <w:tcW w:w="0" w:type="auto"/>
            <w:vAlign w:val="center"/>
          </w:tcPr>
          <w:p w14:paraId="7E2C6BAC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:</w:t>
            </w:r>
          </w:p>
        </w:tc>
        <w:tc>
          <w:tcPr>
            <w:tcW w:w="0" w:type="auto"/>
            <w:gridSpan w:val="2"/>
          </w:tcPr>
          <w:p w14:paraId="092B9967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7EE2BB12" w14:textId="77777777" w:rsidTr="009340B8">
        <w:tc>
          <w:tcPr>
            <w:tcW w:w="0" w:type="auto"/>
            <w:vAlign w:val="center"/>
          </w:tcPr>
          <w:p w14:paraId="2BA39DDD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 wykonawcy:</w:t>
            </w:r>
          </w:p>
        </w:tc>
        <w:tc>
          <w:tcPr>
            <w:tcW w:w="7176" w:type="dxa"/>
            <w:gridSpan w:val="2"/>
          </w:tcPr>
          <w:p w14:paraId="3EEC00AD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0E4D5816" w14:textId="77777777" w:rsidTr="009340B8">
        <w:tc>
          <w:tcPr>
            <w:tcW w:w="0" w:type="auto"/>
            <w:vMerge w:val="restart"/>
            <w:vAlign w:val="center"/>
          </w:tcPr>
          <w:p w14:paraId="5B2F93A7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wykonawcy:</w:t>
            </w:r>
          </w:p>
        </w:tc>
        <w:tc>
          <w:tcPr>
            <w:tcW w:w="1715" w:type="dxa"/>
          </w:tcPr>
          <w:p w14:paraId="4B406015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5461" w:type="dxa"/>
          </w:tcPr>
          <w:p w14:paraId="7FB2ED7A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33A026CF" w14:textId="77777777" w:rsidTr="009340B8">
        <w:tc>
          <w:tcPr>
            <w:tcW w:w="0" w:type="auto"/>
            <w:vMerge/>
            <w:vAlign w:val="center"/>
          </w:tcPr>
          <w:p w14:paraId="4838F3B9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EACEBB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461" w:type="dxa"/>
          </w:tcPr>
          <w:p w14:paraId="0A09C390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25EABC19" w14:textId="77777777" w:rsidTr="009340B8">
        <w:tc>
          <w:tcPr>
            <w:tcW w:w="0" w:type="auto"/>
            <w:vMerge/>
            <w:vAlign w:val="center"/>
          </w:tcPr>
          <w:p w14:paraId="21FD8F38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76C1DC7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Numer</w:t>
            </w:r>
          </w:p>
        </w:tc>
        <w:tc>
          <w:tcPr>
            <w:tcW w:w="5461" w:type="dxa"/>
          </w:tcPr>
          <w:p w14:paraId="29BF2B3E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58C69DD4" w14:textId="77777777" w:rsidTr="009340B8">
        <w:tc>
          <w:tcPr>
            <w:tcW w:w="0" w:type="auto"/>
            <w:vMerge/>
            <w:vAlign w:val="center"/>
          </w:tcPr>
          <w:p w14:paraId="393EC501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38187A80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461" w:type="dxa"/>
          </w:tcPr>
          <w:p w14:paraId="1E2050C0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0B0B617F" w14:textId="77777777" w:rsidTr="009340B8">
        <w:tc>
          <w:tcPr>
            <w:tcW w:w="0" w:type="auto"/>
            <w:vAlign w:val="center"/>
          </w:tcPr>
          <w:p w14:paraId="56A1C42D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wykonawcy:</w:t>
            </w:r>
          </w:p>
        </w:tc>
        <w:tc>
          <w:tcPr>
            <w:tcW w:w="7176" w:type="dxa"/>
            <w:gridSpan w:val="2"/>
          </w:tcPr>
          <w:p w14:paraId="16EFDD59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6121F962" w14:textId="77777777" w:rsidTr="009340B8">
        <w:tc>
          <w:tcPr>
            <w:tcW w:w="0" w:type="auto"/>
            <w:vAlign w:val="center"/>
          </w:tcPr>
          <w:p w14:paraId="4EA80786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wykonawcy:</w:t>
            </w:r>
          </w:p>
        </w:tc>
        <w:tc>
          <w:tcPr>
            <w:tcW w:w="7176" w:type="dxa"/>
            <w:gridSpan w:val="2"/>
          </w:tcPr>
          <w:p w14:paraId="1F3576F9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233200" w14:textId="77777777" w:rsidR="00807F01" w:rsidRPr="00056F27" w:rsidRDefault="00807F01" w:rsidP="0080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6D957" w14:textId="77777777" w:rsidR="00A75833" w:rsidRDefault="00A75833" w:rsidP="00A75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F27">
        <w:rPr>
          <w:rFonts w:ascii="Times New Roman" w:hAnsi="Times New Roman" w:cs="Times New Roman"/>
          <w:sz w:val="24"/>
          <w:szCs w:val="24"/>
        </w:rPr>
        <w:t>Osoba do kont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27">
        <w:rPr>
          <w:rFonts w:ascii="Times New Roman" w:hAnsi="Times New Roman" w:cs="Times New Roman"/>
          <w:sz w:val="24"/>
          <w:szCs w:val="24"/>
        </w:rPr>
        <w:t>w sprawie złożonej oferty:</w:t>
      </w:r>
    </w:p>
    <w:p w14:paraId="585C92AE" w14:textId="77777777" w:rsidR="00A75833" w:rsidRDefault="00A75833" w:rsidP="00A75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40043" w14:textId="77777777" w:rsidR="00A75833" w:rsidRDefault="00A75833" w:rsidP="00A758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kontakt: ………………………………</w:t>
      </w:r>
    </w:p>
    <w:p w14:paraId="22768ADD" w14:textId="77777777" w:rsidR="00807F01" w:rsidRPr="00056F27" w:rsidRDefault="00807F01" w:rsidP="00807F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AFAD8E" w14:textId="77777777" w:rsidR="00BB5927" w:rsidRDefault="00BB5927" w:rsidP="00BB59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1598413" w14:textId="77777777" w:rsidR="00BB5927" w:rsidRDefault="00BB5927" w:rsidP="00BB59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8B9F376" w14:textId="628FF52F" w:rsidR="00807F01" w:rsidRPr="00BB5927" w:rsidRDefault="00807F01" w:rsidP="00BB592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927">
        <w:rPr>
          <w:rFonts w:ascii="Times New Roman" w:hAnsi="Times New Roman" w:cs="Times New Roman"/>
          <w:b/>
          <w:sz w:val="24"/>
          <w:szCs w:val="24"/>
        </w:rPr>
        <w:t xml:space="preserve">Nawiązując do zapytania ofertowego </w:t>
      </w:r>
      <w:r w:rsidR="006B0C3F" w:rsidRPr="00BB5927">
        <w:rPr>
          <w:rFonts w:ascii="Times New Roman" w:hAnsi="Times New Roman" w:cs="Times New Roman"/>
          <w:b/>
          <w:sz w:val="24"/>
          <w:szCs w:val="24"/>
        </w:rPr>
        <w:t xml:space="preserve">o nazwie: </w:t>
      </w:r>
      <w:r w:rsidRPr="00BB592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BB5927" w:rsidRPr="00BB5927">
        <w:rPr>
          <w:rFonts w:ascii="Times New Roman" w:hAnsi="Times New Roman" w:cs="Times New Roman"/>
          <w:b/>
          <w:i/>
          <w:sz w:val="24"/>
          <w:szCs w:val="24"/>
        </w:rPr>
        <w:t>Montaż szlabanu drogowego na wjeździe do szkoły</w:t>
      </w:r>
      <w:r w:rsidR="00BB5927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BB5927">
        <w:rPr>
          <w:rFonts w:ascii="Times New Roman" w:hAnsi="Times New Roman" w:cs="Times New Roman"/>
          <w:b/>
          <w:sz w:val="24"/>
          <w:szCs w:val="24"/>
        </w:rPr>
        <w:t>składamy poniższą ofertę:</w:t>
      </w:r>
    </w:p>
    <w:p w14:paraId="50BDD207" w14:textId="77777777" w:rsidR="00807F01" w:rsidRPr="00056F27" w:rsidRDefault="00807F01" w:rsidP="0080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1AC3" w14:textId="77777777" w:rsidR="00A75833" w:rsidRDefault="00A75833" w:rsidP="009340B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6F27">
        <w:rPr>
          <w:rFonts w:ascii="Times New Roman" w:hAnsi="Times New Roman" w:cs="Times New Roman"/>
          <w:sz w:val="24"/>
          <w:szCs w:val="24"/>
        </w:rPr>
        <w:t xml:space="preserve">Oferujemy wykonanie przedmiotu zamówienia za kwotę: </w:t>
      </w:r>
    </w:p>
    <w:p w14:paraId="5DC88EF1" w14:textId="77777777" w:rsidR="00A75833" w:rsidRPr="00056F27" w:rsidRDefault="00A75833" w:rsidP="009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0A72A" w14:textId="77777777" w:rsidR="00A75833" w:rsidRPr="00832AF9" w:rsidRDefault="00A75833" w:rsidP="00A758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9">
        <w:rPr>
          <w:rFonts w:ascii="Times New Roman" w:hAnsi="Times New Roman" w:cs="Times New Roman"/>
          <w:sz w:val="24"/>
          <w:szCs w:val="24"/>
        </w:rPr>
        <w:t>netto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832AF9">
        <w:rPr>
          <w:rFonts w:ascii="Times New Roman" w:hAnsi="Times New Roman" w:cs="Times New Roman"/>
          <w:sz w:val="24"/>
          <w:szCs w:val="24"/>
        </w:rPr>
        <w:t xml:space="preserve">..… zł, </w:t>
      </w:r>
    </w:p>
    <w:p w14:paraId="69B9DA82" w14:textId="77777777" w:rsidR="00A75833" w:rsidRPr="00832AF9" w:rsidRDefault="00A75833" w:rsidP="00A7583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9">
        <w:rPr>
          <w:rFonts w:ascii="Times New Roman" w:hAnsi="Times New Roman" w:cs="Times New Roman"/>
          <w:sz w:val="24"/>
          <w:szCs w:val="24"/>
        </w:rPr>
        <w:t>VAT 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832AF9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A00AEEE" w14:textId="77777777" w:rsidR="00A75833" w:rsidRPr="00832AF9" w:rsidRDefault="00A75833" w:rsidP="00A758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32AF9">
        <w:rPr>
          <w:rFonts w:ascii="Times New Roman" w:hAnsi="Times New Roman" w:cs="Times New Roman"/>
          <w:sz w:val="24"/>
          <w:szCs w:val="24"/>
        </w:rPr>
        <w:t>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AF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832A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F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AF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43A40C" w14:textId="77777777" w:rsidR="00A75833" w:rsidRDefault="00A75833" w:rsidP="00A75833">
      <w:pPr>
        <w:spacing w:after="0" w:line="360" w:lineRule="auto"/>
        <w:ind w:left="580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Pr="00056F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6F27">
        <w:rPr>
          <w:rFonts w:ascii="Times New Roman" w:hAnsi="Times New Roman" w:cs="Times New Roman"/>
          <w:sz w:val="24"/>
          <w:szCs w:val="24"/>
        </w:rPr>
        <w:t>..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27">
        <w:rPr>
          <w:rFonts w:ascii="Times New Roman" w:hAnsi="Times New Roman" w:cs="Times New Roman"/>
          <w:sz w:val="24"/>
          <w:szCs w:val="24"/>
        </w:rPr>
        <w:t xml:space="preserve">*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05"/>
      </w:tblGrid>
      <w:tr w:rsidR="006B0C3F" w:rsidRPr="00C639F0" w14:paraId="3E138CBE" w14:textId="77777777" w:rsidTr="006B0C3F">
        <w:trPr>
          <w:trHeight w:val="567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CEA2830" w14:textId="77777777" w:rsidR="006B0C3F" w:rsidRPr="00C639F0" w:rsidRDefault="006B0C3F" w:rsidP="00511C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0266525"/>
            <w:r w:rsidRPr="00C639F0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639F0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8A4A279" w14:textId="6CA46471" w:rsidR="006B0C3F" w:rsidRPr="00BB5927" w:rsidRDefault="006B0C3F" w:rsidP="00BB5927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right="7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9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 zamówienia</w:t>
            </w:r>
            <w:r w:rsidRPr="0086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6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63973">
              <w:rPr>
                <w:rFonts w:ascii="Times New Roman" w:hAnsi="Times New Roman" w:cs="Times New Roman"/>
                <w:b/>
                <w:sz w:val="20"/>
                <w:szCs w:val="20"/>
              </w:rPr>
              <w:t>w zakresie:</w:t>
            </w:r>
            <w:r w:rsidR="00BB5927" w:rsidRPr="00BB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927" w:rsidRPr="00BB5927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BB5927" w:rsidRPr="00BB59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taż szlabanu drogowego na wjeździe do szkoły"</w:t>
            </w:r>
          </w:p>
        </w:tc>
      </w:tr>
      <w:tr w:rsidR="006B0C3F" w:rsidRPr="00C639F0" w14:paraId="3194A00E" w14:textId="77777777" w:rsidTr="006B0C3F">
        <w:trPr>
          <w:trHeight w:val="567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0F0B35D6" w14:textId="77777777" w:rsidR="006B0C3F" w:rsidRPr="00C639F0" w:rsidRDefault="006B0C3F" w:rsidP="00511C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9F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265BA891" w14:textId="7BE9C1D4" w:rsidR="00BB5927" w:rsidRPr="00BB5927" w:rsidRDefault="00BB5927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Przedmio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jest zamontowanie szlabanu drogowego na wjeź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o szkoły od ul. Wyzwolenia. Z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>amontowany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szlaban serii LS4 z wbudowaną centralą sterującą. Ramię szlaba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dług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480mm.</w:t>
            </w:r>
          </w:p>
          <w:p w14:paraId="255E8391" w14:textId="77777777" w:rsidR="00BB5927" w:rsidRPr="00BB5927" w:rsidRDefault="00BB5927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Wymagana dodatkowa funkcjonalność szlabanu: możliwość otwierania szlabanu z sekretariatu szkoły dzięki podglądowi na wjazd przy szlabanie. </w:t>
            </w:r>
          </w:p>
          <w:p w14:paraId="35EA10B1" w14:textId="77777777" w:rsidR="00BB5927" w:rsidRPr="00BB5927" w:rsidRDefault="00BB5927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obejmuje wszelkie niezbędne prace i materiały konieczne do zamontowania szlabanu i jego użytkowania.   </w:t>
            </w:r>
          </w:p>
          <w:p w14:paraId="6558FA31" w14:textId="3EA053C2" w:rsidR="006B0C3F" w:rsidRPr="00BB5927" w:rsidRDefault="006B0C3F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A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realizacji usługi:  </w:t>
            </w:r>
            <w:r w:rsidR="00BB5927">
              <w:rPr>
                <w:rFonts w:ascii="Times New Roman" w:hAnsi="Times New Roman" w:cs="Times New Roman"/>
                <w:b/>
                <w:sz w:val="20"/>
                <w:szCs w:val="20"/>
              </w:rPr>
              <w:t>do 15.11.2024</w:t>
            </w:r>
            <w:r w:rsidRPr="00682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 </w:t>
            </w:r>
          </w:p>
        </w:tc>
      </w:tr>
      <w:tr w:rsidR="006B0C3F" w:rsidRPr="00C639F0" w14:paraId="40ECDFB2" w14:textId="77777777" w:rsidTr="006B0C3F">
        <w:trPr>
          <w:trHeight w:val="671"/>
          <w:jc w:val="center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19550CEC" w14:textId="7C1966F4" w:rsidR="006B0C3F" w:rsidRPr="00C639F0" w:rsidRDefault="006B0C3F" w:rsidP="00BB592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39F0">
              <w:rPr>
                <w:rFonts w:ascii="Arial" w:hAnsi="Arial" w:cs="Arial"/>
                <w:b/>
                <w:sz w:val="20"/>
                <w:szCs w:val="20"/>
              </w:rPr>
              <w:lastRenderedPageBreak/>
              <w:t>ŁĄCZNA WARTOŚĆ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39F0">
              <w:rPr>
                <w:rFonts w:ascii="Arial" w:hAnsi="Arial" w:cs="Arial"/>
                <w:sz w:val="20"/>
                <w:szCs w:val="20"/>
              </w:rPr>
              <w:t xml:space="preserve">zawiera wszelkie koszty związane z realizacją zamówienia, w tym </w:t>
            </w:r>
            <w:r w:rsidR="00BB5927" w:rsidRPr="00C639F0">
              <w:rPr>
                <w:rFonts w:ascii="Arial" w:hAnsi="Arial" w:cs="Arial"/>
                <w:sz w:val="20"/>
                <w:szCs w:val="20"/>
              </w:rPr>
              <w:t>n</w:t>
            </w:r>
            <w:r w:rsidR="00BB5927">
              <w:rPr>
                <w:rFonts w:ascii="Arial" w:hAnsi="Arial" w:cs="Arial"/>
                <w:sz w:val="20"/>
                <w:szCs w:val="20"/>
              </w:rPr>
              <w:t xml:space="preserve">iezbędne materiały i urządzenia. </w:t>
            </w:r>
          </w:p>
        </w:tc>
      </w:tr>
      <w:bookmarkEnd w:id="0"/>
    </w:tbl>
    <w:p w14:paraId="5DCAB56A" w14:textId="449E9E04" w:rsidR="00BB5927" w:rsidRDefault="00BB5927" w:rsidP="00BB59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20D89F" w14:textId="4B230515" w:rsidR="00BB5927" w:rsidRDefault="00BB5927" w:rsidP="00BB59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986CEBF" w14:textId="77777777" w:rsidR="00BB5927" w:rsidRDefault="00BB5927" w:rsidP="00BB59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D7227D1" w14:textId="47BDF772" w:rsidR="00807F01" w:rsidRPr="00C639F0" w:rsidRDefault="00807F01" w:rsidP="00807F01">
      <w:pPr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Z</w:t>
      </w:r>
      <w:r w:rsidR="0015567F">
        <w:rPr>
          <w:rFonts w:ascii="Arial" w:hAnsi="Arial" w:cs="Arial"/>
          <w:sz w:val="20"/>
          <w:szCs w:val="20"/>
        </w:rPr>
        <w:t xml:space="preserve">apoznaliśmy się z Rozdziałem </w:t>
      </w:r>
      <w:r w:rsidRPr="00C639F0">
        <w:rPr>
          <w:rFonts w:ascii="Arial" w:hAnsi="Arial" w:cs="Arial"/>
          <w:sz w:val="20"/>
          <w:szCs w:val="20"/>
        </w:rPr>
        <w:t>VI</w:t>
      </w:r>
      <w:r w:rsidR="0015567F">
        <w:rPr>
          <w:rFonts w:ascii="Arial" w:hAnsi="Arial" w:cs="Arial"/>
          <w:sz w:val="20"/>
          <w:szCs w:val="20"/>
        </w:rPr>
        <w:t>I</w:t>
      </w:r>
      <w:r w:rsidRPr="00C639F0">
        <w:rPr>
          <w:rFonts w:ascii="Arial" w:hAnsi="Arial" w:cs="Arial"/>
          <w:sz w:val="20"/>
          <w:szCs w:val="20"/>
        </w:rPr>
        <w:t>I zapytania ofertowego zawierającym informacje dotyczące przetwarzania danych osobowych w związku z prowadzonym postępowaniem o udzielenie zamówienia publicznego,</w:t>
      </w:r>
    </w:p>
    <w:p w14:paraId="1F6E6F58" w14:textId="77777777" w:rsidR="00807F01" w:rsidRPr="00C639F0" w:rsidRDefault="00807F01" w:rsidP="00807F01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W przypadku podpisania umowy:</w:t>
      </w:r>
    </w:p>
    <w:p w14:paraId="6AB24487" w14:textId="77777777" w:rsidR="00807F01" w:rsidRPr="00C639F0" w:rsidRDefault="00807F01" w:rsidP="00807F0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a) zamówienie zostanie wykonane własnymi siłami bez pomocy podwykonawców,</w:t>
      </w:r>
    </w:p>
    <w:p w14:paraId="53FBECC6" w14:textId="77777777" w:rsidR="00807F01" w:rsidRPr="00C639F0" w:rsidRDefault="00807F01" w:rsidP="00807F0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b) powierzę podwykonawcom do wykonania następujące części zamówienia:</w:t>
      </w:r>
    </w:p>
    <w:p w14:paraId="02B739D5" w14:textId="77777777" w:rsidR="00807F01" w:rsidRPr="00C639F0" w:rsidRDefault="00807F01" w:rsidP="00807F0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A3241F2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518C925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(</w:t>
      </w:r>
      <w:r w:rsidRPr="00C639F0">
        <w:rPr>
          <w:rFonts w:ascii="Arial" w:hAnsi="Arial" w:cs="Arial"/>
          <w:sz w:val="16"/>
          <w:szCs w:val="16"/>
        </w:rPr>
        <w:t>zakres części zamówienia powierzonej do realizacji podwykonawcy wraz ze wskazaniem jej  procentowej wartości)</w:t>
      </w:r>
    </w:p>
    <w:p w14:paraId="22E94DF6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B608EB6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24FCCBB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16"/>
          <w:szCs w:val="16"/>
        </w:rPr>
        <w:t>(zakres części zamówienia powierzonej do realizacji podwykonawcy wraz ze wskazaniem jej  procentowej wartości)</w:t>
      </w:r>
    </w:p>
    <w:p w14:paraId="7A6E226F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E2BE9F1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BAB8DD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2C8EF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339B7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……………………….., dnia ………….</w:t>
      </w:r>
    </w:p>
    <w:p w14:paraId="46F9E07F" w14:textId="77777777" w:rsidR="00807F01" w:rsidRPr="00C639F0" w:rsidRDefault="00807F01" w:rsidP="00807F0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B2638C2" w14:textId="77777777" w:rsidR="00807F01" w:rsidRPr="00C639F0" w:rsidRDefault="00807F01" w:rsidP="00807F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…………………………………….</w:t>
      </w:r>
    </w:p>
    <w:p w14:paraId="045C5567" w14:textId="77777777" w:rsidR="00807F01" w:rsidRPr="00C639F0" w:rsidRDefault="00807F01" w:rsidP="00807F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  <w:t xml:space="preserve">           </w:t>
      </w:r>
      <w:r w:rsidRPr="00C639F0">
        <w:rPr>
          <w:rFonts w:ascii="Arial" w:hAnsi="Arial" w:cs="Arial"/>
          <w:sz w:val="16"/>
          <w:szCs w:val="16"/>
        </w:rPr>
        <w:t xml:space="preserve">       Podpis(y) osób upoważnionych</w:t>
      </w:r>
    </w:p>
    <w:p w14:paraId="65450BAF" w14:textId="77777777" w:rsidR="00807F01" w:rsidRPr="00C639F0" w:rsidRDefault="00807F01" w:rsidP="00807F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  <w:t xml:space="preserve">                      do składania oświadczeń woli</w:t>
      </w:r>
    </w:p>
    <w:p w14:paraId="7A5AB14D" w14:textId="644C19E2" w:rsidR="00B5559E" w:rsidRPr="00A75833" w:rsidRDefault="00807F01" w:rsidP="00A7583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  <w:t xml:space="preserve">                </w:t>
      </w:r>
      <w:r w:rsidR="00A75833">
        <w:rPr>
          <w:rFonts w:ascii="Arial" w:hAnsi="Arial" w:cs="Arial"/>
          <w:sz w:val="16"/>
          <w:szCs w:val="16"/>
        </w:rPr>
        <w:t xml:space="preserve">             w imieniu Wykonawc</w:t>
      </w:r>
    </w:p>
    <w:sectPr w:rsidR="00B5559E" w:rsidRPr="00A75833" w:rsidSect="00144364">
      <w:headerReference w:type="default" r:id="rId8"/>
      <w:pgSz w:w="11906" w:h="16838"/>
      <w:pgMar w:top="1134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D5EB" w14:textId="77777777" w:rsidR="00521986" w:rsidRDefault="00521986" w:rsidP="00807F01">
      <w:pPr>
        <w:spacing w:after="0" w:line="240" w:lineRule="auto"/>
      </w:pPr>
      <w:r>
        <w:separator/>
      </w:r>
    </w:p>
  </w:endnote>
  <w:endnote w:type="continuationSeparator" w:id="0">
    <w:p w14:paraId="77B0E994" w14:textId="77777777" w:rsidR="00521986" w:rsidRDefault="00521986" w:rsidP="008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1E08" w14:textId="77777777" w:rsidR="00521986" w:rsidRDefault="00521986" w:rsidP="00807F01">
      <w:pPr>
        <w:spacing w:after="0" w:line="240" w:lineRule="auto"/>
      </w:pPr>
      <w:r>
        <w:separator/>
      </w:r>
    </w:p>
  </w:footnote>
  <w:footnote w:type="continuationSeparator" w:id="0">
    <w:p w14:paraId="252189AD" w14:textId="77777777" w:rsidR="00521986" w:rsidRDefault="00521986" w:rsidP="0080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50C4" w14:textId="2319BC30" w:rsidR="00EE1AB6" w:rsidRPr="00EE1AB6" w:rsidRDefault="007374C6" w:rsidP="00EE1AB6">
    <w:pPr>
      <w:pStyle w:val="Bezodstpw"/>
      <w:rPr>
        <w:i/>
        <w:lang w:eastAsia="ar-SA"/>
      </w:rPr>
    </w:pPr>
    <w:r>
      <w:rPr>
        <w:i/>
        <w:lang w:eastAsia="ar-SA"/>
      </w:rPr>
      <w:t>Numer sprawy D/</w:t>
    </w:r>
    <w:r w:rsidR="004011FB">
      <w:rPr>
        <w:i/>
        <w:lang w:eastAsia="ar-SA"/>
      </w:rPr>
      <w:t>6</w:t>
    </w:r>
    <w:r w:rsidR="00EE1AB6" w:rsidRPr="00EE1AB6">
      <w:rPr>
        <w:i/>
        <w:lang w:eastAsia="ar-SA"/>
      </w:rPr>
      <w:t>/2024</w:t>
    </w:r>
  </w:p>
  <w:p w14:paraId="046A1C9D" w14:textId="39B1C902" w:rsidR="00EE1AB6" w:rsidRPr="00EE1AB6" w:rsidRDefault="00EE1AB6" w:rsidP="00EE1AB6">
    <w:pPr>
      <w:pStyle w:val="Bezodstpw"/>
      <w:rPr>
        <w:i/>
        <w:lang w:eastAsia="ar-SA"/>
      </w:rPr>
    </w:pPr>
    <w:r w:rsidRPr="00EE1AB6">
      <w:rPr>
        <w:i/>
        <w:lang w:eastAsia="ar-SA"/>
      </w:rPr>
      <w:t xml:space="preserve">Zapytanie ofertowe z dnia </w:t>
    </w:r>
    <w:r w:rsidR="004011FB">
      <w:rPr>
        <w:i/>
        <w:lang w:eastAsia="ar-SA"/>
      </w:rPr>
      <w:t>23</w:t>
    </w:r>
    <w:r w:rsidRPr="00EE1AB6">
      <w:rPr>
        <w:i/>
        <w:lang w:eastAsia="ar-SA"/>
      </w:rPr>
      <w:t xml:space="preserve"> września 2024 r. o nazwie: ,,</w:t>
    </w:r>
    <w:r w:rsidR="004011FB">
      <w:rPr>
        <w:i/>
        <w:lang w:eastAsia="ar-SA"/>
      </w:rPr>
      <w:t>Montaż szlabanu drogowego na wjeździe do szkoły</w:t>
    </w:r>
    <w:r w:rsidRPr="00EE1AB6">
      <w:rPr>
        <w:i/>
        <w:lang w:eastAsia="ar-SA"/>
      </w:rPr>
      <w:t>"</w:t>
    </w:r>
  </w:p>
  <w:p w14:paraId="09F2DB92" w14:textId="77777777" w:rsidR="00EE1AB6" w:rsidRPr="00EE1AB6" w:rsidRDefault="00EE1AB6" w:rsidP="00EE1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B48"/>
    <w:multiLevelType w:val="hybridMultilevel"/>
    <w:tmpl w:val="3158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A80"/>
    <w:multiLevelType w:val="hybridMultilevel"/>
    <w:tmpl w:val="79901B2E"/>
    <w:lvl w:ilvl="0" w:tplc="88A6C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C6C"/>
    <w:multiLevelType w:val="hybridMultilevel"/>
    <w:tmpl w:val="861A30BE"/>
    <w:lvl w:ilvl="0" w:tplc="3C5A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45B"/>
    <w:multiLevelType w:val="hybridMultilevel"/>
    <w:tmpl w:val="326C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121"/>
    <w:multiLevelType w:val="hybridMultilevel"/>
    <w:tmpl w:val="9A646B4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5F4A4F"/>
    <w:multiLevelType w:val="hybridMultilevel"/>
    <w:tmpl w:val="046A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73C"/>
    <w:multiLevelType w:val="hybridMultilevel"/>
    <w:tmpl w:val="206A0C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E76D0C"/>
    <w:multiLevelType w:val="hybridMultilevel"/>
    <w:tmpl w:val="8F0C4286"/>
    <w:lvl w:ilvl="0" w:tplc="A10CB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E00E2"/>
    <w:multiLevelType w:val="hybridMultilevel"/>
    <w:tmpl w:val="7CFAFAB4"/>
    <w:lvl w:ilvl="0" w:tplc="54A0FDBA">
      <w:start w:val="3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72244E0"/>
    <w:multiLevelType w:val="hybridMultilevel"/>
    <w:tmpl w:val="02A4C8AA"/>
    <w:lvl w:ilvl="0" w:tplc="916ED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A5327D"/>
    <w:multiLevelType w:val="hybridMultilevel"/>
    <w:tmpl w:val="3C16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05D9"/>
    <w:multiLevelType w:val="hybridMultilevel"/>
    <w:tmpl w:val="2F008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179EB"/>
    <w:multiLevelType w:val="hybridMultilevel"/>
    <w:tmpl w:val="85069C8C"/>
    <w:lvl w:ilvl="0" w:tplc="1D20D9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C6"/>
    <w:rsid w:val="00012AEA"/>
    <w:rsid w:val="000132B5"/>
    <w:rsid w:val="00056F27"/>
    <w:rsid w:val="00065607"/>
    <w:rsid w:val="00126AB6"/>
    <w:rsid w:val="00144364"/>
    <w:rsid w:val="0015567F"/>
    <w:rsid w:val="00205C5D"/>
    <w:rsid w:val="00390084"/>
    <w:rsid w:val="004011FB"/>
    <w:rsid w:val="00420453"/>
    <w:rsid w:val="00445CB3"/>
    <w:rsid w:val="00450483"/>
    <w:rsid w:val="004744A5"/>
    <w:rsid w:val="00484287"/>
    <w:rsid w:val="004F357F"/>
    <w:rsid w:val="00521986"/>
    <w:rsid w:val="005B3E63"/>
    <w:rsid w:val="00613C70"/>
    <w:rsid w:val="006355AA"/>
    <w:rsid w:val="006431E6"/>
    <w:rsid w:val="00665DFA"/>
    <w:rsid w:val="00682A5F"/>
    <w:rsid w:val="006B0C3F"/>
    <w:rsid w:val="007066C6"/>
    <w:rsid w:val="007147F3"/>
    <w:rsid w:val="007374C6"/>
    <w:rsid w:val="00807F01"/>
    <w:rsid w:val="00816F1D"/>
    <w:rsid w:val="0084378B"/>
    <w:rsid w:val="008442BD"/>
    <w:rsid w:val="00863973"/>
    <w:rsid w:val="0087055E"/>
    <w:rsid w:val="008831E5"/>
    <w:rsid w:val="00900807"/>
    <w:rsid w:val="00916946"/>
    <w:rsid w:val="009B6F82"/>
    <w:rsid w:val="009C40DF"/>
    <w:rsid w:val="00A15D78"/>
    <w:rsid w:val="00A75833"/>
    <w:rsid w:val="00A85414"/>
    <w:rsid w:val="00A92A99"/>
    <w:rsid w:val="00AB55E4"/>
    <w:rsid w:val="00B5559E"/>
    <w:rsid w:val="00B74771"/>
    <w:rsid w:val="00BB2F0D"/>
    <w:rsid w:val="00BB5927"/>
    <w:rsid w:val="00C00BBB"/>
    <w:rsid w:val="00C83D6F"/>
    <w:rsid w:val="00CA2A84"/>
    <w:rsid w:val="00CF0E35"/>
    <w:rsid w:val="00D43329"/>
    <w:rsid w:val="00DC43DF"/>
    <w:rsid w:val="00DE5237"/>
    <w:rsid w:val="00ED3C07"/>
    <w:rsid w:val="00EE1AB6"/>
    <w:rsid w:val="00F2477B"/>
    <w:rsid w:val="00F3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C9F15"/>
  <w15:chartTrackingRefBased/>
  <w15:docId w15:val="{395B23F9-8EF4-42A4-9222-FCB30AB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771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00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2AE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2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F01"/>
    <w:pPr>
      <w:spacing w:after="0" w:line="240" w:lineRule="auto"/>
    </w:pPr>
    <w:rPr>
      <w:rFonts w:cs="Times New Roman"/>
      <w:sz w:val="24"/>
      <w:szCs w:val="24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F01"/>
    <w:rPr>
      <w:rFonts w:ascii="Calibri" w:eastAsia="Calibri" w:hAnsi="Calibri" w:cs="Times New Roman"/>
      <w:sz w:val="24"/>
      <w:szCs w:val="24"/>
      <w:lang w:val="x-none"/>
    </w:rPr>
  </w:style>
  <w:style w:type="character" w:styleId="Odwoanieprzypisudolnego">
    <w:name w:val="footnote reference"/>
    <w:uiPriority w:val="99"/>
    <w:unhideWhenUsed/>
    <w:rsid w:val="00807F01"/>
    <w:rPr>
      <w:vertAlign w:val="superscript"/>
    </w:rPr>
  </w:style>
  <w:style w:type="paragraph" w:styleId="Bezodstpw">
    <w:name w:val="No Spacing"/>
    <w:uiPriority w:val="1"/>
    <w:qFormat/>
    <w:rsid w:val="00DE523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A7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AB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A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96AB-E9C0-4357-90BE-F912FBD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Nauczyciel</cp:lastModifiedBy>
  <cp:revision>2</cp:revision>
  <dcterms:created xsi:type="dcterms:W3CDTF">2024-09-22T14:01:00Z</dcterms:created>
  <dcterms:modified xsi:type="dcterms:W3CDTF">2024-09-22T14:01:00Z</dcterms:modified>
</cp:coreProperties>
</file>